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2F3F4" w14:textId="2A17C68F" w:rsidR="00E23C05" w:rsidRPr="004F5C42" w:rsidRDefault="002A5CDD" w:rsidP="00E23C05">
      <w:pPr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 EXPANDIDO – 8</w:t>
      </w:r>
      <w:r w:rsidR="00E23C05" w:rsidRPr="004F5C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ª</w:t>
      </w:r>
      <w:bookmarkStart w:id="0" w:name="_GoBack"/>
      <w:bookmarkEnd w:id="0"/>
      <w:r w:rsidR="00E23C05" w:rsidRPr="004F5C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JORNADA DE PESQUISADORES</w:t>
      </w:r>
    </w:p>
    <w:p w14:paraId="26EFB1B3" w14:textId="77777777" w:rsidR="004F5C42" w:rsidRDefault="004F5C42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480F8AB" w14:textId="162F9C34" w:rsidR="004F5C42" w:rsidRDefault="004F5C42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F5C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tulo da Pesquis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  <w:r w:rsidR="00A733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14:paraId="41C61CA8" w14:textId="4F91B216" w:rsidR="004F5C42" w:rsidRPr="004F5C42" w:rsidRDefault="004F5C42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F5C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dos do Pesquisador</w:t>
      </w:r>
    </w:p>
    <w:p w14:paraId="5EBB394A" w14:textId="1128B1AC" w:rsidR="004F5C42" w:rsidRDefault="004F5C42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me completo:</w:t>
      </w:r>
    </w:p>
    <w:p w14:paraId="6134D99E" w14:textId="7EF57C38" w:rsidR="004F5C42" w:rsidRDefault="004F5C42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tor (se funcionário da FBN):                  Instituição:</w:t>
      </w:r>
    </w:p>
    <w:p w14:paraId="2AAB7C16" w14:textId="68216418" w:rsidR="004F5C42" w:rsidRDefault="004F5C42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itulação:</w:t>
      </w:r>
    </w:p>
    <w:p w14:paraId="6BE70A80" w14:textId="1ABDE19F" w:rsidR="004F5C42" w:rsidRDefault="00A733BD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733B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lavras-Cha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a Pesquisa</w:t>
      </w:r>
      <w:r w:rsidRPr="00A733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</w:t>
      </w:r>
      <w:r w:rsidRPr="00A733B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  <w:t>até 3 (três)</w:t>
      </w:r>
    </w:p>
    <w:p w14:paraId="4C15A192" w14:textId="78CC0DDC" w:rsidR="00A733BD" w:rsidRPr="00A733BD" w:rsidRDefault="00A733BD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Área Prioritária</w:t>
      </w:r>
      <w:r w:rsidRPr="00A733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</w:p>
    <w:p w14:paraId="51BE4D4C" w14:textId="77777777" w:rsidR="00A733BD" w:rsidRDefault="00A733BD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09C4D78" w14:textId="256E6C4D" w:rsidR="00A733BD" w:rsidRDefault="00A733BD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o e Objetivos</w:t>
      </w:r>
      <w:r w:rsidRPr="00A733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14:paraId="0D4DE05A" w14:textId="77777777" w:rsidR="00471ED0" w:rsidRDefault="00F0527D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F0527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  <w:t>visão</w:t>
      </w:r>
      <w:proofErr w:type="gramEnd"/>
      <w:r w:rsidRPr="00F0527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  <w:t xml:space="preserve"> geral sobre a pesquisa, com definição clara do objeto e dos objetiv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1C1F38E6" w14:textId="7FA494D0" w:rsidR="00A733BD" w:rsidRPr="00471ED0" w:rsidRDefault="00471ED0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471ED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</w:p>
    <w:p w14:paraId="0CA84D74" w14:textId="281844A9" w:rsidR="00A733BD" w:rsidRDefault="00A733BD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todologia</w:t>
      </w:r>
      <w:r w:rsidRPr="00A733B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</w:p>
    <w:p w14:paraId="18B3C3EF" w14:textId="5DCE4C58" w:rsidR="00F0527D" w:rsidRPr="00471ED0" w:rsidRDefault="00F0527D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F0527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  <w:t>síntese</w:t>
      </w:r>
      <w:proofErr w:type="gramEnd"/>
      <w:r w:rsidRPr="00F0527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  <w:t xml:space="preserve"> da metodologia ou forma de abordagem da pesquisa e suas font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74D6813B" w14:textId="77777777" w:rsidR="00A733BD" w:rsidRPr="00471ED0" w:rsidRDefault="00A733BD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4289EAE" w14:textId="3D3E9BC7" w:rsidR="00A733BD" w:rsidRDefault="00F0527D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052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ltados e conclusões</w:t>
      </w:r>
      <w:r w:rsidRPr="003664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</w:p>
    <w:p w14:paraId="055C68EF" w14:textId="1D402BD8" w:rsidR="00A733BD" w:rsidRPr="00471ED0" w:rsidRDefault="00F0527D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gramStart"/>
      <w:r w:rsidRPr="00F0527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  <w:t>indicar</w:t>
      </w:r>
      <w:proofErr w:type="gramEnd"/>
      <w:r w:rsidRPr="00F0527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  <w:t xml:space="preserve"> os principais resultados e conclusões obtidos, de acordo com os objetivos propost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66534DDD" w14:textId="77777777" w:rsidR="00A733BD" w:rsidRPr="00471ED0" w:rsidRDefault="00A733BD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409ED72" w14:textId="604FF1BF" w:rsidR="004F5C42" w:rsidRPr="00471ED0" w:rsidRDefault="00F0527D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052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ferências bibliográficas sintétic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</w:p>
    <w:p w14:paraId="75FA05D9" w14:textId="77777777" w:rsidR="00F0527D" w:rsidRPr="00471ED0" w:rsidRDefault="00F0527D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3BF5164" w14:textId="77777777" w:rsidR="00F0527D" w:rsidRPr="00471ED0" w:rsidRDefault="00F0527D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DA23109" w14:textId="69A7DA81" w:rsidR="00F0527D" w:rsidRPr="00471ED0" w:rsidRDefault="00F0527D" w:rsidP="004F5C42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052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utras informações relevant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</w:p>
    <w:p w14:paraId="46F7E211" w14:textId="77777777" w:rsidR="00F0527D" w:rsidRPr="00471ED0" w:rsidRDefault="00F0527D" w:rsidP="00E23C05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8C5D9F" w14:textId="77777777" w:rsidR="00F0527D" w:rsidRPr="00471ED0" w:rsidRDefault="00F0527D" w:rsidP="00F0527D">
      <w:pPr>
        <w:keepLine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084FD" w14:textId="77777777" w:rsidR="00F0527D" w:rsidRPr="008B0131" w:rsidRDefault="00F0527D" w:rsidP="00F0527D">
      <w:pPr>
        <w:keepLine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AAACA" w14:textId="77777777" w:rsidR="00F0527D" w:rsidRPr="008B0131" w:rsidRDefault="00F0527D" w:rsidP="00F0527D">
      <w:pPr>
        <w:keepLine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C8CB" w14:textId="77777777" w:rsidR="00F0527D" w:rsidRPr="008B0131" w:rsidRDefault="00F0527D" w:rsidP="00F0527D">
      <w:pPr>
        <w:keepLine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20389" w14:textId="77777777" w:rsidR="00F0527D" w:rsidRDefault="00F0527D" w:rsidP="00F0527D">
      <w:pPr>
        <w:keepLines/>
        <w:spacing w:after="0" w:line="360" w:lineRule="auto"/>
        <w:jc w:val="both"/>
      </w:pPr>
    </w:p>
    <w:p w14:paraId="09B17385" w14:textId="7880BC1B" w:rsidR="000C0842" w:rsidRDefault="00E23C05" w:rsidP="00F0527D">
      <w:pPr>
        <w:keepLine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0527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  <w:t xml:space="preserve">Formato PDF, não podendo ultrapassar 2MB. </w:t>
      </w:r>
      <w:r w:rsidR="00C56223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  <w:t xml:space="preserve">Laudas: 2 a 3. </w:t>
      </w:r>
      <w:r w:rsidRPr="00F0527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  <w:t xml:space="preserve">Os parâmetros gráficos do texto são: fonte Times New Roman, tamanho 12; espaçamento 1,5 no corpo do texto; recuo de 1,25cm para assinalar início de parágrafo; folha tamanho A4 (21 cm x 29,7 cm); margens esquerda e superior 3,0 cm, direita e inferior 2,0 cm; modo justificado, conforme as normas ABNT </w:t>
      </w:r>
      <w:proofErr w:type="gramStart"/>
      <w:r w:rsidRPr="00F0527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  <w:t>vigentes</w:t>
      </w:r>
      <w:r w:rsidRPr="000C084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r w:rsidR="00C562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  <w:proofErr w:type="gramEnd"/>
    </w:p>
    <w:sectPr w:rsidR="000C0842" w:rsidSect="00667F2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85E815" w16cid:durableId="23EB957C"/>
  <w16cid:commentId w16cid:paraId="6AD68669" w16cid:durableId="23EB95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5E26"/>
    <w:multiLevelType w:val="hybridMultilevel"/>
    <w:tmpl w:val="81C02C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B36"/>
    <w:multiLevelType w:val="hybridMultilevel"/>
    <w:tmpl w:val="5C5CB8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51E97"/>
    <w:multiLevelType w:val="hybridMultilevel"/>
    <w:tmpl w:val="5C5CB8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5A"/>
    <w:rsid w:val="0000785C"/>
    <w:rsid w:val="000902B9"/>
    <w:rsid w:val="000927E8"/>
    <w:rsid w:val="000B72B8"/>
    <w:rsid w:val="000C06F5"/>
    <w:rsid w:val="000C0842"/>
    <w:rsid w:val="000C4C9D"/>
    <w:rsid w:val="000D1FFF"/>
    <w:rsid w:val="000F78AD"/>
    <w:rsid w:val="0010295A"/>
    <w:rsid w:val="00162CA2"/>
    <w:rsid w:val="0016382F"/>
    <w:rsid w:val="001907F4"/>
    <w:rsid w:val="001A21B5"/>
    <w:rsid w:val="001C4FF2"/>
    <w:rsid w:val="001E02BB"/>
    <w:rsid w:val="001E56FC"/>
    <w:rsid w:val="001F067D"/>
    <w:rsid w:val="00212D31"/>
    <w:rsid w:val="0022618F"/>
    <w:rsid w:val="0022649E"/>
    <w:rsid w:val="002279DB"/>
    <w:rsid w:val="00240917"/>
    <w:rsid w:val="00241594"/>
    <w:rsid w:val="00245102"/>
    <w:rsid w:val="00292CAC"/>
    <w:rsid w:val="002A5CDD"/>
    <w:rsid w:val="002A702A"/>
    <w:rsid w:val="002B5E9B"/>
    <w:rsid w:val="002C4884"/>
    <w:rsid w:val="002C70A7"/>
    <w:rsid w:val="002D1019"/>
    <w:rsid w:val="003020F7"/>
    <w:rsid w:val="003022EB"/>
    <w:rsid w:val="00302D8A"/>
    <w:rsid w:val="00303202"/>
    <w:rsid w:val="00310A68"/>
    <w:rsid w:val="003270B0"/>
    <w:rsid w:val="00330709"/>
    <w:rsid w:val="00355F44"/>
    <w:rsid w:val="0036646A"/>
    <w:rsid w:val="00381E2F"/>
    <w:rsid w:val="00387428"/>
    <w:rsid w:val="003B0671"/>
    <w:rsid w:val="003C63E3"/>
    <w:rsid w:val="003D46F0"/>
    <w:rsid w:val="003E7FF1"/>
    <w:rsid w:val="003F0CB8"/>
    <w:rsid w:val="00410785"/>
    <w:rsid w:val="004277C9"/>
    <w:rsid w:val="0045050E"/>
    <w:rsid w:val="00457489"/>
    <w:rsid w:val="00471ED0"/>
    <w:rsid w:val="00473F5A"/>
    <w:rsid w:val="0047400B"/>
    <w:rsid w:val="0047753C"/>
    <w:rsid w:val="004C53DA"/>
    <w:rsid w:val="004C5F1D"/>
    <w:rsid w:val="004C738B"/>
    <w:rsid w:val="004D61CA"/>
    <w:rsid w:val="004F5C42"/>
    <w:rsid w:val="004F7CB1"/>
    <w:rsid w:val="0050434E"/>
    <w:rsid w:val="00517515"/>
    <w:rsid w:val="00525FA3"/>
    <w:rsid w:val="005336CA"/>
    <w:rsid w:val="005358DC"/>
    <w:rsid w:val="0053708B"/>
    <w:rsid w:val="005579BB"/>
    <w:rsid w:val="00560C64"/>
    <w:rsid w:val="00561916"/>
    <w:rsid w:val="0056291F"/>
    <w:rsid w:val="00595851"/>
    <w:rsid w:val="005C5A6E"/>
    <w:rsid w:val="005F21C9"/>
    <w:rsid w:val="005F76E3"/>
    <w:rsid w:val="00601184"/>
    <w:rsid w:val="00604771"/>
    <w:rsid w:val="00606FAA"/>
    <w:rsid w:val="006247BB"/>
    <w:rsid w:val="00625B00"/>
    <w:rsid w:val="0065338E"/>
    <w:rsid w:val="00663F77"/>
    <w:rsid w:val="0066718C"/>
    <w:rsid w:val="00667F2B"/>
    <w:rsid w:val="0068334C"/>
    <w:rsid w:val="006C7755"/>
    <w:rsid w:val="006E6C28"/>
    <w:rsid w:val="007049A6"/>
    <w:rsid w:val="0071175F"/>
    <w:rsid w:val="00712C5C"/>
    <w:rsid w:val="0071485D"/>
    <w:rsid w:val="00717243"/>
    <w:rsid w:val="0073158E"/>
    <w:rsid w:val="00752E43"/>
    <w:rsid w:val="0075415E"/>
    <w:rsid w:val="007747CD"/>
    <w:rsid w:val="00782501"/>
    <w:rsid w:val="007844D6"/>
    <w:rsid w:val="007A05EE"/>
    <w:rsid w:val="007A6108"/>
    <w:rsid w:val="007C0EAD"/>
    <w:rsid w:val="00802567"/>
    <w:rsid w:val="008345EC"/>
    <w:rsid w:val="00846860"/>
    <w:rsid w:val="0084760D"/>
    <w:rsid w:val="00847B33"/>
    <w:rsid w:val="00857294"/>
    <w:rsid w:val="008815D7"/>
    <w:rsid w:val="00897157"/>
    <w:rsid w:val="008A1302"/>
    <w:rsid w:val="008A68FE"/>
    <w:rsid w:val="008B0131"/>
    <w:rsid w:val="009048DC"/>
    <w:rsid w:val="00907BBD"/>
    <w:rsid w:val="009470C8"/>
    <w:rsid w:val="0096090A"/>
    <w:rsid w:val="00962F49"/>
    <w:rsid w:val="0097621E"/>
    <w:rsid w:val="00977DB5"/>
    <w:rsid w:val="00980D91"/>
    <w:rsid w:val="00984DA4"/>
    <w:rsid w:val="00994858"/>
    <w:rsid w:val="009D673F"/>
    <w:rsid w:val="009E1A57"/>
    <w:rsid w:val="00A00408"/>
    <w:rsid w:val="00A01A54"/>
    <w:rsid w:val="00A12151"/>
    <w:rsid w:val="00A27454"/>
    <w:rsid w:val="00A30E9E"/>
    <w:rsid w:val="00A31823"/>
    <w:rsid w:val="00A440DC"/>
    <w:rsid w:val="00A531F7"/>
    <w:rsid w:val="00A733BD"/>
    <w:rsid w:val="00A96A18"/>
    <w:rsid w:val="00AA408E"/>
    <w:rsid w:val="00AB2176"/>
    <w:rsid w:val="00AC21A9"/>
    <w:rsid w:val="00AE7923"/>
    <w:rsid w:val="00B0351D"/>
    <w:rsid w:val="00B06D8F"/>
    <w:rsid w:val="00B1128B"/>
    <w:rsid w:val="00B27628"/>
    <w:rsid w:val="00B41FE8"/>
    <w:rsid w:val="00B44DEF"/>
    <w:rsid w:val="00B51852"/>
    <w:rsid w:val="00B56384"/>
    <w:rsid w:val="00B76958"/>
    <w:rsid w:val="00BC43D9"/>
    <w:rsid w:val="00BC5235"/>
    <w:rsid w:val="00BD020E"/>
    <w:rsid w:val="00BD1BF8"/>
    <w:rsid w:val="00BD26B7"/>
    <w:rsid w:val="00C15355"/>
    <w:rsid w:val="00C1548E"/>
    <w:rsid w:val="00C162AC"/>
    <w:rsid w:val="00C21DA2"/>
    <w:rsid w:val="00C27782"/>
    <w:rsid w:val="00C539D4"/>
    <w:rsid w:val="00C56223"/>
    <w:rsid w:val="00C66843"/>
    <w:rsid w:val="00C6687C"/>
    <w:rsid w:val="00C705E4"/>
    <w:rsid w:val="00CA64FF"/>
    <w:rsid w:val="00CB0C72"/>
    <w:rsid w:val="00CB53DF"/>
    <w:rsid w:val="00CF4067"/>
    <w:rsid w:val="00CF61BB"/>
    <w:rsid w:val="00D229BE"/>
    <w:rsid w:val="00D231B1"/>
    <w:rsid w:val="00D404F4"/>
    <w:rsid w:val="00D43A22"/>
    <w:rsid w:val="00D569CB"/>
    <w:rsid w:val="00D668A8"/>
    <w:rsid w:val="00D713CC"/>
    <w:rsid w:val="00D91C0B"/>
    <w:rsid w:val="00DA7D91"/>
    <w:rsid w:val="00DC13B2"/>
    <w:rsid w:val="00DC30F5"/>
    <w:rsid w:val="00DC659D"/>
    <w:rsid w:val="00DE3726"/>
    <w:rsid w:val="00DE51E5"/>
    <w:rsid w:val="00DF14F9"/>
    <w:rsid w:val="00E23C05"/>
    <w:rsid w:val="00E34761"/>
    <w:rsid w:val="00E362E8"/>
    <w:rsid w:val="00E53C56"/>
    <w:rsid w:val="00E6038D"/>
    <w:rsid w:val="00E825F4"/>
    <w:rsid w:val="00EA4699"/>
    <w:rsid w:val="00ED1FC5"/>
    <w:rsid w:val="00EE03E7"/>
    <w:rsid w:val="00EF04DF"/>
    <w:rsid w:val="00EF5009"/>
    <w:rsid w:val="00F0527D"/>
    <w:rsid w:val="00F11C0F"/>
    <w:rsid w:val="00F57793"/>
    <w:rsid w:val="00F62641"/>
    <w:rsid w:val="00F66446"/>
    <w:rsid w:val="00F94CF4"/>
    <w:rsid w:val="00FA6D4D"/>
    <w:rsid w:val="00FB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304A4"/>
  <w15:chartTrackingRefBased/>
  <w15:docId w15:val="{F0C5CE6B-E1F5-44FD-968B-16D40F2E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182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182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1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30F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E51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51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51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51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5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1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3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13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19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6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93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45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51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13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94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93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78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85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27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19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4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14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00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3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89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1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5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26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90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40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79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37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9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20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93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2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44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24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33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43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91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28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00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34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50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9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58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44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311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0579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91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73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06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00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65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907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31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0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69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12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92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36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74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84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57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75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95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32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55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88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28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74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06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39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42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037E-E4F6-485E-BDD2-3F30245A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Carlos Ramiro Junior</dc:creator>
  <cp:keywords/>
  <dc:description/>
  <cp:lastModifiedBy>Carlos Tassano</cp:lastModifiedBy>
  <cp:revision>9</cp:revision>
  <dcterms:created xsi:type="dcterms:W3CDTF">2021-03-05T19:17:00Z</dcterms:created>
  <dcterms:modified xsi:type="dcterms:W3CDTF">2022-05-05T18:26:00Z</dcterms:modified>
</cp:coreProperties>
</file>